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9CDE" w14:textId="77777777" w:rsidR="0070103B" w:rsidRDefault="0070103B" w:rsidP="0070103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75405">
        <w:rPr>
          <w:rFonts w:ascii="Times New Roman" w:hAnsi="Times New Roman" w:cs="Times New Roman"/>
          <w:b/>
          <w:bCs/>
          <w:sz w:val="44"/>
          <w:szCs w:val="44"/>
        </w:rPr>
        <w:t>COGNIZANT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D</w:t>
      </w:r>
      <w:r>
        <w:rPr>
          <w:rFonts w:ascii="Times New Roman" w:hAnsi="Times New Roman" w:cs="Times New Roman"/>
          <w:b/>
          <w:bCs/>
          <w:sz w:val="44"/>
          <w:szCs w:val="44"/>
        </w:rPr>
        <w:t>IGITAL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N</w:t>
      </w:r>
      <w:r>
        <w:rPr>
          <w:rFonts w:ascii="Times New Roman" w:hAnsi="Times New Roman" w:cs="Times New Roman"/>
          <w:b/>
          <w:bCs/>
          <w:sz w:val="44"/>
          <w:szCs w:val="44"/>
        </w:rPr>
        <w:t>URTURE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4.0</w:t>
      </w:r>
    </w:p>
    <w:p w14:paraId="3F93C578" w14:textId="77777777" w:rsidR="0070103B" w:rsidRDefault="0070103B" w:rsidP="0070103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EEPSKILLING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JAVA 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FSE</w:t>
      </w:r>
    </w:p>
    <w:p w14:paraId="230B57C0" w14:textId="77777777" w:rsidR="0070103B" w:rsidRDefault="0070103B" w:rsidP="0070103B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5321B59" w14:textId="36BBAFEE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EK 01: </w:t>
      </w:r>
      <w:r>
        <w:rPr>
          <w:rFonts w:ascii="Times New Roman" w:hAnsi="Times New Roman" w:cs="Times New Roman"/>
          <w:b/>
          <w:bCs/>
          <w:sz w:val="36"/>
          <w:szCs w:val="36"/>
        </w:rPr>
        <w:t>SPRING REST USING SPRING BOOT 3</w:t>
      </w:r>
    </w:p>
    <w:p w14:paraId="6E4FDA74" w14:textId="77777777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4B3FF" wp14:editId="0E4A141B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9546356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9235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87C8C08" w14:textId="77777777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2043300A" w:rsidR="00A249C8" w:rsidRPr="0070103B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  <w:u w:val="double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 xml:space="preserve">Exercise 1: </w:t>
      </w:r>
      <w:r w:rsidR="00BD43A1"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Create a Spring Web Project using Maven</w:t>
      </w:r>
    </w:p>
    <w:p w14:paraId="48684792" w14:textId="77777777" w:rsidR="00080F4B" w:rsidRDefault="00080F4B" w:rsidP="00A249C8">
      <w:pPr>
        <w:rPr>
          <w:rFonts w:ascii="Times New Roman" w:hAnsi="Times New Roman" w:cs="Times New Roman"/>
          <w:sz w:val="24"/>
          <w:szCs w:val="24"/>
        </w:rPr>
      </w:pPr>
    </w:p>
    <w:p w14:paraId="71249FBA" w14:textId="005C341C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47CE37" wp14:editId="4A0AFF25">
            <wp:extent cx="3389539" cy="2423160"/>
            <wp:effectExtent l="0" t="0" r="1905" b="0"/>
            <wp:docPr id="30311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7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8340" cy="2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1225F4A" w14:textId="754F5A2B" w:rsidR="00CC55C3" w:rsidRPr="0070103B" w:rsidRDefault="00CC55C3" w:rsidP="00A249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103B">
        <w:rPr>
          <w:rFonts w:ascii="Times New Roman" w:hAnsi="Times New Roman" w:cs="Times New Roman"/>
          <w:b/>
          <w:bCs/>
          <w:sz w:val="24"/>
          <w:szCs w:val="24"/>
        </w:rPr>
        <w:t>//SpringApplication.java</w:t>
      </w:r>
    </w:p>
    <w:p w14:paraId="75B4BCDA" w14:textId="6FD96DBC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CC55C3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CC55C3">
        <w:rPr>
          <w:rFonts w:ascii="Times New Roman" w:hAnsi="Times New Roman" w:cs="Times New Roman"/>
          <w:sz w:val="24"/>
          <w:szCs w:val="24"/>
        </w:rPr>
        <w:t>.spring_learn;</w:t>
      </w:r>
    </w:p>
    <w:p w14:paraId="31BDE112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58C7B669" w14:textId="0353AFD9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00ADCE10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38D3DBB0" w14:textId="3C8DD6B3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public class SpringLearnApplication {</w:t>
      </w:r>
    </w:p>
    <w:p w14:paraId="329FB196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36CA3F4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    SpringApplication.run(SpringLearnApplication.class, args);</w:t>
      </w:r>
    </w:p>
    <w:p w14:paraId="69DAA706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CC55C3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CC55C3">
        <w:rPr>
          <w:rFonts w:ascii="Times New Roman" w:hAnsi="Times New Roman" w:cs="Times New Roman"/>
          <w:sz w:val="24"/>
          <w:szCs w:val="24"/>
        </w:rPr>
        <w:t xml:space="preserve">.println("Spring Boot App is running </w:t>
      </w:r>
      <w:r w:rsidRPr="00CC55C3">
        <w:rPr>
          <w:rFonts w:ascii="Segoe UI Emoji" w:hAnsi="Segoe UI Emoji" w:cs="Segoe UI Emoji"/>
          <w:sz w:val="24"/>
          <w:szCs w:val="24"/>
        </w:rPr>
        <w:t>🚀</w:t>
      </w:r>
      <w:r w:rsidRPr="00CC55C3">
        <w:rPr>
          <w:rFonts w:ascii="Times New Roman" w:hAnsi="Times New Roman" w:cs="Times New Roman"/>
          <w:sz w:val="24"/>
          <w:szCs w:val="24"/>
        </w:rPr>
        <w:t>");</w:t>
      </w:r>
    </w:p>
    <w:p w14:paraId="044673CA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D4C15C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}</w:t>
      </w:r>
    </w:p>
    <w:p w14:paraId="2994550E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45027749" w14:textId="25467B54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81E65C5" w14:textId="3A6A52F0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FCA1D9" wp14:editId="308588AE">
            <wp:extent cx="5731510" cy="2700020"/>
            <wp:effectExtent l="0" t="0" r="2540" b="5080"/>
            <wp:docPr id="200282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7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FB2" w14:textId="77777777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87247" wp14:editId="5AE4D3A0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19554164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78D8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E04207D" w14:textId="77777777" w:rsidR="0070103B" w:rsidRPr="00CC55C3" w:rsidRDefault="0070103B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8D49F" w14:textId="18B06735" w:rsidR="00935DD6" w:rsidRPr="0070103B" w:rsidRDefault="00A249C8" w:rsidP="006841AD">
      <w:pPr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 xml:space="preserve">Exercise 2: </w:t>
      </w:r>
      <w:r w:rsidR="006841AD"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Spring Core – Load Country from Spring Configuration XML</w:t>
      </w:r>
    </w:p>
    <w:p w14:paraId="4A2EE0C9" w14:textId="3EE034AA" w:rsidR="00935DD6" w:rsidRPr="0070103B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SpringLearnApplicationn</w:t>
      </w:r>
    </w:p>
    <w:p w14:paraId="588C9D3A" w14:textId="77777777" w:rsidR="00737310" w:rsidRP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A8D5A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;</w:t>
      </w:r>
    </w:p>
    <w:p w14:paraId="1D19A96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85D685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lf4j.Logger;</w:t>
      </w:r>
    </w:p>
    <w:p w14:paraId="3583AC4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lf4j.LoggerFactory;</w:t>
      </w:r>
    </w:p>
    <w:p w14:paraId="17759C61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support.ClassPathXmlApplicationContext;</w:t>
      </w:r>
    </w:p>
    <w:p w14:paraId="15FCF4A1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419197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pringLearnApplicationn {</w:t>
      </w:r>
    </w:p>
    <w:p w14:paraId="027B242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atic final Logger LOGGER = LoggerFactory.getLogger(SpringLearnApplication.class);</w:t>
      </w:r>
    </w:p>
    <w:p w14:paraId="49278F6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B5B0C7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main(String[] args) {</w:t>
      </w:r>
    </w:p>
    <w:p w14:paraId="0E4B6F8E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System.out.println("Main method running...");</w:t>
      </w:r>
    </w:p>
    <w:p w14:paraId="7F0342F8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LOGGER.debug("START of main()");</w:t>
      </w:r>
    </w:p>
    <w:p w14:paraId="3B2D20A0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displayCountry();</w:t>
      </w:r>
    </w:p>
    <w:p w14:paraId="4D496FC4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LOGGER.debug("END of main()");</w:t>
      </w:r>
    </w:p>
    <w:p w14:paraId="1551A3A6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7FFCAE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18EC12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displayCountry() {</w:t>
      </w:r>
    </w:p>
    <w:p w14:paraId="76253FA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ry {</w:t>
      </w:r>
    </w:p>
    <w:p w14:paraId="0E0911E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Diagnostic print to check exact location</w:t>
      </w:r>
    </w:p>
    <w:p w14:paraId="0D0102D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java.net.URL url = SpringLearnApplicationn.class.getClassLoader().getResource("country.xml");</w:t>
      </w:r>
    </w:p>
    <w:p w14:paraId="7AD7D5B6" w14:textId="3B2B0246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System.out.println("country.xml URL = " + (url != null ? url.toString() : "NOT FOUND"));</w:t>
      </w:r>
    </w:p>
    <w:p w14:paraId="452EA9DE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378224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Load Spring context from XML</w:t>
      </w:r>
    </w:p>
    <w:p w14:paraId="2E886669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ClassPathXmlApplicationContext context = new ClassPathXmlApplicationContext("country.xml");</w:t>
      </w:r>
    </w:p>
    <w:p w14:paraId="41CDA0F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Country country = context.getBean("country", Country.class);</w:t>
      </w:r>
    </w:p>
    <w:p w14:paraId="08A5D165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LOGGER.debug("Country : {}", country.toString());</w:t>
      </w:r>
    </w:p>
    <w:p w14:paraId="5C5ECE1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context.close();</w:t>
      </w:r>
    </w:p>
    <w:p w14:paraId="3C15C769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catch (Exception e) {</w:t>
      </w:r>
    </w:p>
    <w:p w14:paraId="2A8FECAD" w14:textId="7C02F81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ystem.out.println(" Error loading context or bean: " + e);</w:t>
      </w:r>
    </w:p>
    <w:p w14:paraId="6E77610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e.printStackTrace();</w:t>
      </w:r>
    </w:p>
    <w:p w14:paraId="74D2C5AC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64AB7FED" w14:textId="4522656F" w:rsidR="00A13731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FD0930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072A4ED" w14:textId="77777777" w:rsid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4758F6" w14:textId="07CF2885" w:rsidR="00A13731" w:rsidRDefault="00A1373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country.xml</w:t>
      </w:r>
    </w:p>
    <w:p w14:paraId="17CFAD62" w14:textId="77777777" w:rsidR="0070103B" w:rsidRPr="0070103B" w:rsidRDefault="0070103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3C5829E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xml version="1.0" encoding="UTF-8"?&gt;</w:t>
      </w:r>
    </w:p>
    <w:p w14:paraId="0B30B5C7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eans xmlns="http://www.springframework.org/schema/beans"</w:t>
      </w:r>
    </w:p>
    <w:p w14:paraId="66BA469E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xmlns:xsi="http://www.w3.org/2001/XMLSchema-instance"</w:t>
      </w:r>
    </w:p>
    <w:p w14:paraId="13340580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xsi:schemaLocation="http://www.springframework.org/schema/beans </w:t>
      </w:r>
    </w:p>
    <w:p w14:paraId="4DC3BAC5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https://www.springframework.org/schema/beans/spring-beans.xsd"&gt;</w:t>
      </w:r>
    </w:p>
    <w:p w14:paraId="68E0E50A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BFA9CB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bean id="country" class="com.cognizant.spring_learn.Country"&gt;</w:t>
      </w:r>
    </w:p>
    <w:p w14:paraId="51E19F92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roperty name="code" value="IN"/&gt;</w:t>
      </w:r>
    </w:p>
    <w:p w14:paraId="57B3812C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roperty name="name" value="India"/&gt;</w:t>
      </w:r>
    </w:p>
    <w:p w14:paraId="1C6F6CB9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bean&gt;</w:t>
      </w:r>
    </w:p>
    <w:p w14:paraId="79AAB2B8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9741EB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eans&gt;</w:t>
      </w:r>
    </w:p>
    <w:p w14:paraId="38F77876" w14:textId="77777777" w:rsidR="00A13731" w:rsidRDefault="00A1373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21FA44" w14:textId="203CB1BF" w:rsidR="00494AA6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0893D27F" w14:textId="77777777" w:rsidR="0045130B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F25ED6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 method running...</w:t>
      </w:r>
    </w:p>
    <w:p w14:paraId="4C2D25BD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START of main()</w:t>
      </w:r>
    </w:p>
    <w:p w14:paraId="7B0D9002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Inside Country Constructor.</w:t>
      </w:r>
    </w:p>
    <w:p w14:paraId="525AA073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Setting country code to: IN</w:t>
      </w:r>
    </w:p>
    <w:p w14:paraId="79CA4233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Setting country name to: India</w:t>
      </w:r>
    </w:p>
    <w:p w14:paraId="5F5AAA58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Country : Country{code='IN', name='India'}</w:t>
      </w:r>
    </w:p>
    <w:p w14:paraId="36CF31FC" w14:textId="3445C9B6" w:rsid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BUG </w:t>
      </w:r>
      <w:proofErr w:type="gramStart"/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.cognizant</w:t>
      </w:r>
      <w:proofErr w:type="gramEnd"/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spring_</w:t>
      </w:r>
      <w:proofErr w:type="gramStart"/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arn.SpringLearnApplication</w:t>
      </w:r>
      <w:proofErr w:type="gramEnd"/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END of </w:t>
      </w:r>
      <w:proofErr w:type="gramStart"/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(</w:t>
      </w:r>
      <w:proofErr w:type="gramEnd"/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D356445" w14:textId="77777777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48E45" wp14:editId="1AE2D9CA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9189110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13F0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951ABB7" w14:textId="77777777" w:rsid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2D6D076" w14:textId="77777777" w:rsid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86BDE1" w14:textId="14F09AEE" w:rsidR="00766EAA" w:rsidRPr="0070103B" w:rsidRDefault="00766EAA" w:rsidP="00766EAA">
      <w:pPr>
        <w:rPr>
          <w:rFonts w:ascii="Times New Roman" w:eastAsia="Times New Roman" w:hAnsi="Times New Roman" w:cs="Times New Roman"/>
          <w:color w:val="000000"/>
          <w:sz w:val="24"/>
          <w:szCs w:val="24"/>
          <w:u w:val="double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 xml:space="preserve">Exercise </w:t>
      </w:r>
      <w:r w:rsidR="00EC37E8"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3</w:t>
      </w: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: Hello World RESTful Web Service</w:t>
      </w:r>
    </w:p>
    <w:p w14:paraId="721B4D4E" w14:textId="1BEDDF06" w:rsidR="0045130B" w:rsidRPr="0070103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SpringApplication.java</w:t>
      </w:r>
    </w:p>
    <w:p w14:paraId="63AEC29C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95FA51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;</w:t>
      </w:r>
    </w:p>
    <w:p w14:paraId="23B0EA8A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22864D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oot.SpringApplication;</w:t>
      </w:r>
    </w:p>
    <w:p w14:paraId="28870D78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oot.autoconfigure.SpringBootApplication;</w:t>
      </w:r>
    </w:p>
    <w:p w14:paraId="601C71B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Collections;</w:t>
      </w:r>
    </w:p>
    <w:p w14:paraId="3E441B8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E0E8E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SpringBootApplication</w:t>
      </w:r>
    </w:p>
    <w:p w14:paraId="3053BE1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pringLearnApplication {</w:t>
      </w:r>
    </w:p>
    <w:p w14:paraId="17B109FF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main(String[] args) {</w:t>
      </w:r>
    </w:p>
    <w:p w14:paraId="7DD93C99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pringApplication app = new SpringApplication(SpringLearnApplication.class);</w:t>
      </w:r>
    </w:p>
    <w:p w14:paraId="11F6A5EE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app.setDefaultProperties(Collections.singletonMap("server.port", "8083"));</w:t>
      </w:r>
    </w:p>
    <w:p w14:paraId="3E48681D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app.run(args);</w:t>
      </w:r>
    </w:p>
    <w:p w14:paraId="7ACEF36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05CB292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349A9BD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D05F4C" w14:textId="746E95AE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pring-learn.properties</w:t>
      </w:r>
    </w:p>
    <w:p w14:paraId="0CC0250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rver.port=8083</w:t>
      </w:r>
    </w:p>
    <w:p w14:paraId="4259FDA6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ring.application.name=spring-learn</w:t>
      </w:r>
    </w:p>
    <w:p w14:paraId="30FCC873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B60987" w14:textId="00F191EE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54686D47" w14:textId="5EE10391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952CBBB" wp14:editId="4678DF53">
            <wp:extent cx="5600700" cy="2959200"/>
            <wp:effectExtent l="0" t="0" r="0" b="0"/>
            <wp:docPr id="1980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658" cy="29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5C6F" w14:textId="77777777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EA43" wp14:editId="3B41E14F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5549812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E458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EEF235B" w14:textId="77777777" w:rsidR="0070103B" w:rsidRP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435FB4E" w14:textId="77777777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282A635" w14:textId="77777777" w:rsidR="0070103B" w:rsidRDefault="0070103B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D10D457" w14:textId="77777777" w:rsidR="0070103B" w:rsidRDefault="0070103B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830B84D" w14:textId="77777777" w:rsidR="0070103B" w:rsidRDefault="0070103B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843E345" w14:textId="77777777" w:rsidR="0070103B" w:rsidRDefault="0070103B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E410E34" w14:textId="77777777" w:rsidR="0070103B" w:rsidRDefault="0070103B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9093089" w14:textId="77777777" w:rsidR="0070103B" w:rsidRDefault="0070103B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07E9DC4" w14:textId="70CAA42C" w:rsidR="00854879" w:rsidRDefault="00854879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lastRenderedPageBreak/>
        <w:t xml:space="preserve">Exercise </w:t>
      </w:r>
      <w:r w:rsidR="007F23A7"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4</w:t>
      </w: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: REST - Country Web Service</w:t>
      </w:r>
    </w:p>
    <w:p w14:paraId="652A35B3" w14:textId="77777777" w:rsidR="0070103B" w:rsidRPr="0070103B" w:rsidRDefault="0070103B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</w:pPr>
    </w:p>
    <w:p w14:paraId="58FBE7E4" w14:textId="32ABB079" w:rsidR="007C1B06" w:rsidRPr="00882866" w:rsidRDefault="007C1B06" w:rsidP="008548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F9DE234" wp14:editId="12E788B6">
            <wp:extent cx="2323349" cy="3253740"/>
            <wp:effectExtent l="0" t="0" r="1270" b="3810"/>
            <wp:docPr id="212794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1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740" cy="32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ED3A" w14:textId="77777777" w:rsidR="00854879" w:rsidRDefault="00854879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8362EAA" w14:textId="7F09DC2C" w:rsidR="007C1B06" w:rsidRPr="0070103B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CountryController.java</w:t>
      </w:r>
    </w:p>
    <w:p w14:paraId="0367BD23" w14:textId="77777777" w:rsidR="007C1B06" w:rsidRP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91FA3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controller;</w:t>
      </w:r>
    </w:p>
    <w:p w14:paraId="53388E6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BC0CB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y;</w:t>
      </w:r>
    </w:p>
    <w:p w14:paraId="38418A2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eans.factory.BeanFactory;</w:t>
      </w:r>
    </w:p>
    <w:p w14:paraId="455DA55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support.ClassPathXmlApplicationContext;</w:t>
      </w:r>
    </w:p>
    <w:p w14:paraId="349C52F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GetMapping;</w:t>
      </w:r>
    </w:p>
    <w:p w14:paraId="6C27CA8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RestController;</w:t>
      </w:r>
    </w:p>
    <w:p w14:paraId="4D92C15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0F138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stController</w:t>
      </w:r>
    </w:p>
    <w:p w14:paraId="676CC00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Controller {</w:t>
      </w:r>
    </w:p>
    <w:p w14:paraId="520F261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35ACA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BeanFactory context;</w:t>
      </w:r>
    </w:p>
    <w:p w14:paraId="682E6500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E5B06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@GetMapping("/country")</w:t>
      </w:r>
    </w:p>
    <w:p w14:paraId="44AC4AF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 getCountryIndia() {</w:t>
      </w:r>
    </w:p>
    <w:p w14:paraId="20C585E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ntext = new ClassPathXmlApplicationContext("spring.xml");</w:t>
      </w:r>
    </w:p>
    <w:p w14:paraId="54AEDF6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(Country) context.getBean("in");</w:t>
      </w:r>
    </w:p>
    <w:p w14:paraId="53BCA51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716522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1255119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A3FDC7" w14:textId="07AF6590" w:rsidR="007C1B06" w:rsidRPr="0070103B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Country.java</w:t>
      </w:r>
    </w:p>
    <w:p w14:paraId="6C28A94E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24841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3EEBB01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2CFE88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public class Country {</w:t>
      </w:r>
    </w:p>
    <w:p w14:paraId="2D18726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code;</w:t>
      </w:r>
    </w:p>
    <w:p w14:paraId="1DE916C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name;</w:t>
      </w:r>
    </w:p>
    <w:p w14:paraId="121CCAA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9859F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) {}</w:t>
      </w:r>
    </w:p>
    <w:p w14:paraId="70C1248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A29B1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String code, String name) {</w:t>
      </w:r>
    </w:p>
    <w:p w14:paraId="4525AC8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5158C70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55D9424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AD0374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E5229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Getters and setters</w:t>
      </w:r>
    </w:p>
    <w:p w14:paraId="216DC4F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Code() {</w:t>
      </w:r>
    </w:p>
    <w:p w14:paraId="0B2B03B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de;</w:t>
      </w:r>
    </w:p>
    <w:p w14:paraId="0C3B3DB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7BC012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8432C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de(String code) {</w:t>
      </w:r>
    </w:p>
    <w:p w14:paraId="049D6D7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267E22C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00952B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B6D3D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Name() {</w:t>
      </w:r>
    </w:p>
    <w:p w14:paraId="50EA33D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name;</w:t>
      </w:r>
    </w:p>
    <w:p w14:paraId="43D3197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485C99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92B4D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Name(String name) {</w:t>
      </w:r>
    </w:p>
    <w:p w14:paraId="76315F6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5F2683A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6396952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3C02E55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8670E2" w14:textId="5B85AB2A" w:rsidR="007C1B06" w:rsidRPr="0070103B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pom.xml</w:t>
      </w:r>
    </w:p>
    <w:p w14:paraId="6930DF31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6CC09E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roject xmlns="http://maven.apache.org/POM/4.0.0"</w:t>
      </w:r>
    </w:p>
    <w:p w14:paraId="7CA3E7C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xmlns:xsi="http://www.w3.org/2001/XMLSchema-instance"</w:t>
      </w:r>
    </w:p>
    <w:p w14:paraId="3700DFB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xsi:schemaLocation="http://maven.apache.org/POM/4.0.0</w:t>
      </w:r>
    </w:p>
    <w:p w14:paraId="37926DE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http://maven.apache.org/xsd/maven-4.0.0.xsd"&gt;</w:t>
      </w:r>
    </w:p>
    <w:p w14:paraId="07901B2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modelVersion&gt;4.0.0&lt;/modelVersion&gt;</w:t>
      </w:r>
    </w:p>
    <w:p w14:paraId="3E6D886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16688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groupId&gt;com.example&lt;/groupId&gt;</w:t>
      </w:r>
    </w:p>
    <w:p w14:paraId="75B3E03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artifactId&gt;spring-learn&lt;/artifactId&gt;</w:t>
      </w:r>
    </w:p>
    <w:p w14:paraId="10ADCFD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version&gt;1.0.0&lt;/version&gt;</w:t>
      </w:r>
    </w:p>
    <w:p w14:paraId="770C0D2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ackaging&gt;jar&lt;/packaging&gt;</w:t>
      </w:r>
    </w:p>
    <w:p w14:paraId="2461700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1394E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name&gt;spring-learn&lt;/name&gt;</w:t>
      </w:r>
    </w:p>
    <w:p w14:paraId="0F4381D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escription&gt;Spring Boot learning project&lt;/description&gt;</w:t>
      </w:r>
    </w:p>
    <w:p w14:paraId="2BD9B40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DB777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arent&gt;</w:t>
      </w:r>
    </w:p>
    <w:p w14:paraId="5382AF5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groupId&gt;org.springframework.boot&lt;/groupId&gt;</w:t>
      </w:r>
    </w:p>
    <w:p w14:paraId="578CEB9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artifactId&gt;spring-boot-starter-parent&lt;/artifactId&gt;</w:t>
      </w:r>
    </w:p>
    <w:p w14:paraId="543754B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version&gt;3.2.5&lt;/version&gt;</w:t>
      </w:r>
    </w:p>
    <w:p w14:paraId="69BA3EF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relativePath/&gt; &lt;!-- lookup parent from repository --&gt;</w:t>
      </w:r>
    </w:p>
    <w:p w14:paraId="290F141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&lt;/parent&gt;</w:t>
      </w:r>
    </w:p>
    <w:p w14:paraId="4282F90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980AE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roperties&gt;</w:t>
      </w:r>
    </w:p>
    <w:p w14:paraId="24E75B2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java.version&gt;20&lt;/java.version&gt;</w:t>
      </w:r>
    </w:p>
    <w:p w14:paraId="5AA1683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properties&gt;</w:t>
      </w:r>
    </w:p>
    <w:p w14:paraId="7D291AB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F3CD6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ependencies&gt;</w:t>
      </w:r>
    </w:p>
    <w:p w14:paraId="201BD54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!-- Add your app-specific dependencies here --&gt;</w:t>
      </w:r>
    </w:p>
    <w:p w14:paraId="66D24EC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dependency&gt;</w:t>
      </w:r>
    </w:p>
    <w:p w14:paraId="2D25DCE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groupId&gt;org.springframework.boot&lt;/groupId&gt;</w:t>
      </w:r>
    </w:p>
    <w:p w14:paraId="20992A6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artifactId&gt;spring-boot-starter-web&lt;/artifactId&gt;</w:t>
      </w:r>
    </w:p>
    <w:p w14:paraId="2EFC244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/dependency&gt;</w:t>
      </w:r>
    </w:p>
    <w:p w14:paraId="1A09A65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dependencies&gt;</w:t>
      </w:r>
    </w:p>
    <w:p w14:paraId="7F3F47E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B70D4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build&gt;</w:t>
      </w:r>
    </w:p>
    <w:p w14:paraId="3E85A0B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lugins&gt;</w:t>
      </w:r>
    </w:p>
    <w:p w14:paraId="2773FF6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plugin&gt;</w:t>
      </w:r>
    </w:p>
    <w:p w14:paraId="2819C140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&lt;groupId&gt;org.springframework.boot&lt;/groupId&gt;</w:t>
      </w:r>
    </w:p>
    <w:p w14:paraId="7F177BE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&lt;artifactId&gt;spring-boot-maven-plugin&lt;/artifactId&gt;</w:t>
      </w:r>
    </w:p>
    <w:p w14:paraId="42F8597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/plugin&gt;</w:t>
      </w:r>
    </w:p>
    <w:p w14:paraId="4C8C949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/plugins&gt;</w:t>
      </w:r>
    </w:p>
    <w:p w14:paraId="482CB8A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build&gt;</w:t>
      </w:r>
    </w:p>
    <w:p w14:paraId="76B48BB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roject&gt;</w:t>
      </w:r>
    </w:p>
    <w:p w14:paraId="13933A4E" w14:textId="77777777" w:rsid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FE290CE" w14:textId="449497E0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6F2EC7FA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525AF35" w14:textId="37B17790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E4490BA" wp14:editId="7A8E9B9E">
            <wp:extent cx="5731510" cy="2891155"/>
            <wp:effectExtent l="0" t="0" r="2540" b="4445"/>
            <wp:docPr id="132597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77550" name="Picture 13259775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0BB5" w14:textId="77777777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6EDF4" wp14:editId="53438341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10933335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79B86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95250A7" w14:textId="77777777" w:rsid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18FEE45" w14:textId="77777777" w:rsid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F324976" w14:textId="77777777" w:rsid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DEE353" w14:textId="77777777" w:rsid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A050EFD" w14:textId="77777777" w:rsidR="0070103B" w:rsidRDefault="0070103B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F209CB6" w14:textId="34E5F53A" w:rsidR="007C1B06" w:rsidRPr="0070103B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lastRenderedPageBreak/>
        <w:t>Exercise 5: REST - Get country based on country code</w:t>
      </w:r>
    </w:p>
    <w:p w14:paraId="3CED66D4" w14:textId="77777777" w:rsid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9E94785" w14:textId="4CB549C3" w:rsidR="003A4E8D" w:rsidRPr="0070103B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CountryService.java</w:t>
      </w:r>
    </w:p>
    <w:p w14:paraId="1158E821" w14:textId="77777777" w:rsidR="0070103B" w:rsidRDefault="0070103B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76D2C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service;</w:t>
      </w:r>
    </w:p>
    <w:p w14:paraId="6F805BB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4AF29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y;</w:t>
      </w:r>
    </w:p>
    <w:p w14:paraId="184866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ies;</w:t>
      </w:r>
    </w:p>
    <w:p w14:paraId="2CA3C83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annotation.PostConstruct;</w:t>
      </w:r>
    </w:p>
    <w:p w14:paraId="224574D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re.io.ClassPathResource;</w:t>
      </w:r>
    </w:p>
    <w:p w14:paraId="5DA074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oxm.jaxb.Jaxb2Marshaller;</w:t>
      </w:r>
    </w:p>
    <w:p w14:paraId="6FA28A9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tereotype.Service;</w:t>
      </w:r>
    </w:p>
    <w:p w14:paraId="49ABF49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D2F2A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x.xml.transform.stream.StreamSource;</w:t>
      </w:r>
    </w:p>
    <w:p w14:paraId="0BB3306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List;</w:t>
      </w:r>
    </w:p>
    <w:p w14:paraId="7453D8E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B5ADD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Service</w:t>
      </w:r>
    </w:p>
    <w:p w14:paraId="07DB4F0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Service {</w:t>
      </w:r>
    </w:p>
    <w:p w14:paraId="03746AD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324CC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List&lt;Country&gt; countryList;</w:t>
      </w:r>
    </w:p>
    <w:p w14:paraId="38B9713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D39713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PostConstruct</w:t>
      </w:r>
    </w:p>
    <w:p w14:paraId="5FBA5A0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loadCountries() throws Exception {</w:t>
      </w:r>
    </w:p>
    <w:p w14:paraId="0B1D683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Jaxb2Marshaller marshaller = new Jaxb2Marshaller();</w:t>
      </w:r>
    </w:p>
    <w:p w14:paraId="0234928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marshaller.setClassesToBeBound(Countries.class);</w:t>
      </w:r>
    </w:p>
    <w:p w14:paraId="35E5F885" w14:textId="2E32B383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marshaller.afterPropertiesSet(); // </w:t>
      </w:r>
    </w:p>
    <w:p w14:paraId="527BD7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19F54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// Load XML from 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classpath</w:t>
      </w:r>
    </w:p>
    <w:p w14:paraId="22E4767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lassPathResource resource = new ClassPathResource("country.xml");</w:t>
      </w:r>
    </w:p>
    <w:p w14:paraId="31A2B2C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B1C24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(!resource.exists()) {</w:t>
      </w:r>
    </w:p>
    <w:p w14:paraId="43760D6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throw new RuntimeException("country.xml not found in classpath!");</w:t>
      </w:r>
    </w:p>
    <w:p w14:paraId="22ED27C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7F1C8ED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A147E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// Use StreamSource with systemId</w:t>
      </w:r>
    </w:p>
    <w:p w14:paraId="1750CCA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eamSource source = new StreamSource(resource.getInputStream());</w:t>
      </w:r>
    </w:p>
    <w:p w14:paraId="11C6F031" w14:textId="26D75709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ource.setSystemId(resource.getURL().toString()); </w:t>
      </w:r>
    </w:p>
    <w:p w14:paraId="17F9480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4C8E7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untries countries = (Countries) marshaller.unmarshal(source);</w:t>
      </w:r>
    </w:p>
    <w:p w14:paraId="0102D40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untryList = countries.getCountryList();</w:t>
      </w:r>
    </w:p>
    <w:p w14:paraId="648D1E7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4D6496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CA734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 getCountry(String code) {</w:t>
      </w:r>
    </w:p>
    <w:p w14:paraId="20B5E8A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untryList.stream()</w:t>
      </w:r>
    </w:p>
    <w:p w14:paraId="7DAB116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filter(c -&gt; c.getCode().equalsIgnoreCase(code))</w:t>
      </w:r>
    </w:p>
    <w:p w14:paraId="26C87CB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findFirst()</w:t>
      </w:r>
    </w:p>
    <w:p w14:paraId="7465EEC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orElse(null);</w:t>
      </w:r>
    </w:p>
    <w:p w14:paraId="0585D76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AA6651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17912D2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2235AD" w14:textId="6CC95CE9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//Countries.java</w:t>
      </w:r>
    </w:p>
    <w:p w14:paraId="68BFC40A" w14:textId="77777777" w:rsidR="0070103B" w:rsidRPr="0070103B" w:rsidRDefault="0070103B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E0EEC9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ackage </w:t>
      </w:r>
      <w:proofErr w:type="gramStart"/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.cognizant</w:t>
      </w:r>
      <w:proofErr w:type="gramEnd"/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spring_</w:t>
      </w:r>
      <w:proofErr w:type="gramStart"/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arn.model</w:t>
      </w:r>
      <w:proofErr w:type="gramEnd"/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D97180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82713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List;</w:t>
      </w:r>
    </w:p>
    <w:p w14:paraId="6F3EBB5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RootElement;</w:t>
      </w:r>
    </w:p>
    <w:p w14:paraId="54A63A2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orType;</w:t>
      </w:r>
    </w:p>
    <w:p w14:paraId="08117E2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Type;</w:t>
      </w:r>
    </w:p>
    <w:p w14:paraId="22224AE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Element;</w:t>
      </w:r>
    </w:p>
    <w:p w14:paraId="18A16A5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79A2A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Root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ies")</w:t>
      </w:r>
    </w:p>
    <w:p w14:paraId="6C620E6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Accessor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mlAccess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3A4E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FIELD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8D04E0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ies {</w:t>
      </w:r>
    </w:p>
    <w:p w14:paraId="3A4F3CA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D612F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y")</w:t>
      </w:r>
    </w:p>
    <w:p w14:paraId="0BA2F1E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List&lt;Country&gt; countryList;</w:t>
      </w:r>
    </w:p>
    <w:p w14:paraId="05266EF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7C3AA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List&lt;Country&gt; getCountryList() {</w:t>
      </w:r>
    </w:p>
    <w:p w14:paraId="6EE3A7C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untryList;</w:t>
      </w:r>
    </w:p>
    <w:p w14:paraId="2EA79E0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6F67848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54428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untryList(List&lt;Country&gt; countryList) {</w:t>
      </w:r>
    </w:p>
    <w:p w14:paraId="4888145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untryList = countryList;</w:t>
      </w:r>
    </w:p>
    <w:p w14:paraId="2780765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647C3D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2FD9D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Optional: Default constructor (JAXB requires it)</w:t>
      </w:r>
    </w:p>
    <w:p w14:paraId="68C5717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ies() {</w:t>
      </w:r>
    </w:p>
    <w:p w14:paraId="799F947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A0F5AB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18156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Optional: toString for debugging</w:t>
      </w:r>
    </w:p>
    <w:p w14:paraId="48F9815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Override</w:t>
      </w:r>
    </w:p>
    <w:p w14:paraId="26E46CB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toString() {</w:t>
      </w:r>
    </w:p>
    <w:p w14:paraId="242B1DC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"Countries{" +</w:t>
      </w:r>
    </w:p>
    <w:p w14:paraId="2521C30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"countryList=" + countryList +</w:t>
      </w:r>
    </w:p>
    <w:p w14:paraId="1B434F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'}';</w:t>
      </w:r>
    </w:p>
    <w:p w14:paraId="0060671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D5FB07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C235983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AD1342" w14:textId="3262CAAA" w:rsidR="003A4E8D" w:rsidRPr="0070103B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Country.java</w:t>
      </w:r>
    </w:p>
    <w:p w14:paraId="2142D070" w14:textId="77777777" w:rsidR="0070103B" w:rsidRDefault="0070103B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E26DA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5D949FC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C1F9B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RootElement;</w:t>
      </w:r>
    </w:p>
    <w:p w14:paraId="1195E7A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orType;</w:t>
      </w:r>
    </w:p>
    <w:p w14:paraId="3EE5BDE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Type;</w:t>
      </w:r>
    </w:p>
    <w:p w14:paraId="0EB3098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Element;</w:t>
      </w:r>
    </w:p>
    <w:p w14:paraId="05816C3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22451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Root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y")</w:t>
      </w:r>
    </w:p>
    <w:p w14:paraId="2AC1508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Accessor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mlAccess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3A4E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FIELD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53B4EB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 {</w:t>
      </w:r>
    </w:p>
    <w:p w14:paraId="5F46BB9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982B4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de")</w:t>
      </w:r>
    </w:p>
    <w:p w14:paraId="63C2552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code;</w:t>
      </w:r>
    </w:p>
    <w:p w14:paraId="3149C91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B4E80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name")</w:t>
      </w:r>
    </w:p>
    <w:p w14:paraId="153618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name;</w:t>
      </w:r>
    </w:p>
    <w:p w14:paraId="5756DD1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6D699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Default constructor required for JAXB</w:t>
      </w:r>
    </w:p>
    <w:p w14:paraId="1279A23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) {}</w:t>
      </w:r>
    </w:p>
    <w:p w14:paraId="5F50432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2D646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String code, String name) {</w:t>
      </w:r>
    </w:p>
    <w:p w14:paraId="5972459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0FE5BC0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7B6C300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07AD5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5D9DC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Code() {</w:t>
      </w:r>
    </w:p>
    <w:p w14:paraId="397B25C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de;</w:t>
      </w:r>
    </w:p>
    <w:p w14:paraId="4464142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4E659E6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7B339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de(String code) {</w:t>
      </w:r>
    </w:p>
    <w:p w14:paraId="3076A44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52885C9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4557DF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CEA73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Name() {</w:t>
      </w:r>
    </w:p>
    <w:p w14:paraId="08F239E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name;</w:t>
      </w:r>
    </w:p>
    <w:p w14:paraId="4FA3567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4838D20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DDEBE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Name(String name) {</w:t>
      </w:r>
    </w:p>
    <w:p w14:paraId="4AAFA77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4FB8D3C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0A0643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90F6E8D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039AE0E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2685C6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C4D806" w14:textId="797DD32A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695B83AB" w14:textId="3E6A7B95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613DA0C" wp14:editId="61478E97">
            <wp:extent cx="5731510" cy="1785620"/>
            <wp:effectExtent l="0" t="0" r="2540" b="5080"/>
            <wp:docPr id="86171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18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4B14" w14:textId="77777777" w:rsidR="0070103B" w:rsidRDefault="0070103B" w:rsidP="0070103B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A340E" wp14:editId="656BC53D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17797285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6E699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69ABB40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ABC5F2C" w14:textId="77777777" w:rsidR="003A4E8D" w:rsidRPr="007C1B06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530899" w14:textId="77777777" w:rsidR="0070103B" w:rsidRDefault="0070103B" w:rsidP="00256D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98D4CA" w14:textId="5AC63E5B" w:rsidR="00256DE4" w:rsidRPr="0070103B" w:rsidRDefault="00256DE4" w:rsidP="00256D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lastRenderedPageBreak/>
        <w:t>Exercise 6: Create authentication service that returns JWT</w:t>
      </w:r>
    </w:p>
    <w:p w14:paraId="32D06AA6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8D7CFB6" w14:textId="04FDE741" w:rsidR="00D06364" w:rsidRPr="0070103B" w:rsidRDefault="00D06364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AuthenticationController</w:t>
      </w:r>
    </w:p>
    <w:p w14:paraId="00723E0E" w14:textId="77777777" w:rsidR="00D06364" w:rsidRDefault="00D06364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F85BF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controller;</w:t>
      </w:r>
    </w:p>
    <w:p w14:paraId="1EEC211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BD4DF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util.JwtUtil;</w:t>
      </w:r>
    </w:p>
    <w:p w14:paraId="7064A67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http.ResponseEntity;</w:t>
      </w:r>
    </w:p>
    <w:p w14:paraId="605303B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*;</w:t>
      </w:r>
    </w:p>
    <w:p w14:paraId="6BC341B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servlet.http.HttpServletRequest;</w:t>
      </w:r>
    </w:p>
    <w:p w14:paraId="3CBC5A4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Base64;</w:t>
      </w:r>
    </w:p>
    <w:p w14:paraId="20E01F2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HashMap;</w:t>
      </w:r>
    </w:p>
    <w:p w14:paraId="5117C7F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Map;</w:t>
      </w:r>
    </w:p>
    <w:p w14:paraId="185F8D2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B5CD2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8C4AC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stController</w:t>
      </w:r>
    </w:p>
    <w:p w14:paraId="3A1D86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AuthenticationController {</w:t>
      </w:r>
    </w:p>
    <w:p w14:paraId="19C02D3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94385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GetMapping("/authenticate")</w:t>
      </w:r>
    </w:p>
    <w:p w14:paraId="5D42C1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ResponseEntity&lt;?&gt; authenticate(HttpServletRequest request) {</w:t>
      </w:r>
    </w:p>
    <w:p w14:paraId="6508AEA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authHeader = request.getHeader("Authorization");</w:t>
      </w:r>
    </w:p>
    <w:p w14:paraId="1921AB8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BEA9A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(authHeader == null || !authHeader.startsWith("Basic ")) {</w:t>
      </w:r>
    </w:p>
    <w:p w14:paraId="1C7FEB7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ResponseEntity.status(401).body("Missing or invalid Authorization header");</w:t>
      </w:r>
    </w:p>
    <w:p w14:paraId="72795F7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354F4DC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67184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ry {</w:t>
      </w:r>
    </w:p>
    <w:p w14:paraId="141ACE2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Decode base64 username:password</w:t>
      </w:r>
    </w:p>
    <w:p w14:paraId="6363AC1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base64Credentials = authHeader.substring("Basic ".length());</w:t>
      </w:r>
    </w:p>
    <w:p w14:paraId="01CF081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byte[] decoded = Base64.getDecoder().decode(base64Credentials);</w:t>
      </w:r>
    </w:p>
    <w:p w14:paraId="7E752FB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credentials = new String(decoded);</w:t>
      </w:r>
    </w:p>
    <w:p w14:paraId="70B5755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[] values = credentials.split(":", 2);</w:t>
      </w:r>
    </w:p>
    <w:p w14:paraId="7C64BD4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FBDA80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(values.length != 2) {</w:t>
      </w:r>
    </w:p>
    <w:p w14:paraId="69E3012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status(401).body("Invalid Authorization format");</w:t>
      </w:r>
    </w:p>
    <w:p w14:paraId="44B050B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</w:t>
      </w:r>
    </w:p>
    <w:p w14:paraId="3B157FF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DB918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username = values[0];</w:t>
      </w:r>
    </w:p>
    <w:p w14:paraId="7C6BD87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password = values[1];</w:t>
      </w:r>
    </w:p>
    <w:p w14:paraId="505C2BF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0E86C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Simple validation</w:t>
      </w:r>
    </w:p>
    <w:p w14:paraId="775666E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("user".equals(username) &amp;&amp; "pwd".equals(password)) {</w:t>
      </w:r>
    </w:p>
    <w:p w14:paraId="48B66C4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String token = JwtUtil.generateToken(username);</w:t>
      </w:r>
    </w:p>
    <w:p w14:paraId="1964E13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20093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// Proper JSON response</w:t>
      </w:r>
    </w:p>
    <w:p w14:paraId="3E0F4D5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Map&lt;String, String&gt; response = new HashMap&lt;&gt;();</w:t>
      </w:r>
    </w:p>
    <w:p w14:paraId="6C16D6D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sponse.put("token", token);</w:t>
      </w:r>
    </w:p>
    <w:p w14:paraId="433C3CC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ok(response);</w:t>
      </w:r>
    </w:p>
    <w:p w14:paraId="78F4C6A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 else {</w:t>
      </w:r>
    </w:p>
    <w:p w14:paraId="6175FA7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status(401).body("Invalid credentials");</w:t>
      </w:r>
    </w:p>
    <w:p w14:paraId="0617772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}</w:t>
      </w:r>
    </w:p>
    <w:p w14:paraId="4D42388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catch (Exception e) {</w:t>
      </w:r>
    </w:p>
    <w:p w14:paraId="007E8EF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ResponseEntity.status(500).body("Error decoding credentials");</w:t>
      </w:r>
    </w:p>
    <w:p w14:paraId="123EAAD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092CB42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5968C3D" w14:textId="1308FEED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AEC1792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0EC6EB" w14:textId="5A8C432C" w:rsidR="00D06364" w:rsidRPr="0070103B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JwtUtil.java</w:t>
      </w:r>
    </w:p>
    <w:p w14:paraId="770D1326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6F5E5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util;</w:t>
      </w:r>
    </w:p>
    <w:p w14:paraId="5C830CB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8CA66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io.jsonwebtoken.Jwts;</w:t>
      </w:r>
    </w:p>
    <w:p w14:paraId="70D854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io.jsonwebtoken.SignatureAlgorithm;</w:t>
      </w:r>
    </w:p>
    <w:p w14:paraId="363143C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00E70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Date;</w:t>
      </w:r>
    </w:p>
    <w:p w14:paraId="0CAAEB6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169B2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JwtUtil {</w:t>
      </w:r>
    </w:p>
    <w:p w14:paraId="424BDA6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atic final String SECRET_KEY = "secretkey123";</w:t>
      </w:r>
    </w:p>
    <w:p w14:paraId="7305643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E2C64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String generateToken(String username) {</w:t>
      </w:r>
    </w:p>
    <w:p w14:paraId="06DCAD0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Jwts.builder()</w:t>
      </w:r>
    </w:p>
    <w:p w14:paraId="5AE6408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Subject(username)</w:t>
      </w:r>
    </w:p>
    <w:p w14:paraId="4E465F3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IssuedAt(new Date())</w:t>
      </w:r>
    </w:p>
    <w:p w14:paraId="7CBFE1E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Expiration(new Date(System.currentTimeMillis() + 60 * 60 * 1000)) // 1 hour</w:t>
      </w:r>
    </w:p>
    <w:p w14:paraId="684B213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ignWith(SignatureAlgorithm.HS256, SECRET_KEY)</w:t>
      </w:r>
    </w:p>
    <w:p w14:paraId="2546B01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compact();</w:t>
      </w:r>
    </w:p>
    <w:p w14:paraId="23DD820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2C887E9" w14:textId="03D0FD3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9FAF0B4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948762" w14:textId="46B36A71" w:rsidR="00D06364" w:rsidRPr="0070103B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01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SecurityConfig.java</w:t>
      </w:r>
    </w:p>
    <w:p w14:paraId="70970A10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EC88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nfig;</w:t>
      </w:r>
    </w:p>
    <w:p w14:paraId="1235C9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82801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annotation.Bean;</w:t>
      </w:r>
    </w:p>
    <w:p w14:paraId="0D79BA7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annotation.Configuration;</w:t>
      </w:r>
    </w:p>
    <w:p w14:paraId="11F3509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ecurity.config.Customizer;</w:t>
      </w:r>
    </w:p>
    <w:p w14:paraId="3E67267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ecurity.config.annotation.web.builders.HttpSecurity;</w:t>
      </w:r>
    </w:p>
    <w:p w14:paraId="163A8D6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ecurity.web.SecurityFilterChain;</w:t>
      </w:r>
    </w:p>
    <w:p w14:paraId="5F4E6AE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68D1C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4484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Configuration</w:t>
      </w:r>
    </w:p>
    <w:p w14:paraId="3D9462F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ecurityConfig {</w:t>
      </w:r>
    </w:p>
    <w:p w14:paraId="00A5E4F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4DB0E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Bean</w:t>
      </w:r>
    </w:p>
    <w:p w14:paraId="7A8820D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ecurityFilterChain securityFilterChain(HttpSecurity http) throws Exception {</w:t>
      </w:r>
    </w:p>
    <w:p w14:paraId="5362151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http</w:t>
      </w:r>
    </w:p>
    <w:p w14:paraId="74D07DA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csrf(csrf -&gt; csrf.disable())</w:t>
      </w:r>
    </w:p>
    <w:p w14:paraId="7D716F7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authorizeHttpRequests(auth -&gt; auth</w:t>
      </w:r>
    </w:p>
    <w:p w14:paraId="03CF307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requestMatchers("/authenticate").permitAll()</w:t>
      </w:r>
    </w:p>
    <w:p w14:paraId="3E83B45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anyRequest().authenticated()</w:t>
      </w:r>
    </w:p>
    <w:p w14:paraId="5DA9C59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)</w:t>
      </w:r>
    </w:p>
    <w:p w14:paraId="550E323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httpBasic(Customizer.</w:t>
      </w: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withDefaults</w:t>
      </w: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); // Enables Basic </w:t>
      </w: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Auth</w:t>
      </w:r>
    </w:p>
    <w:p w14:paraId="1CA8FAD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ACC16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http.build();</w:t>
      </w:r>
    </w:p>
    <w:p w14:paraId="13858E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5B0E4B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7D9522B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81A1F4" w14:textId="2E786EFD" w:rsid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78A50238" w14:textId="77777777" w:rsidR="0070103B" w:rsidRDefault="0070103B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C415E68" w14:textId="30B7CB36" w:rsid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5FBA5E5" wp14:editId="0899FBE0">
            <wp:extent cx="5731510" cy="2517775"/>
            <wp:effectExtent l="0" t="0" r="2540" b="0"/>
            <wp:docPr id="177499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94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8813" w14:textId="77777777" w:rsidR="0070103B" w:rsidRDefault="0070103B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0DB7C6F" w14:textId="77777777" w:rsidR="0070103B" w:rsidRDefault="0070103B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9A98CB4" w14:textId="77777777" w:rsidR="0070103B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7CFB6" w14:textId="77777777" w:rsidR="0070103B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819A8" w14:textId="77777777" w:rsidR="0070103B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C5783" w14:textId="77777777" w:rsidR="0070103B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6FAC3" w14:textId="77777777" w:rsidR="0070103B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AF406" w14:textId="77777777" w:rsidR="0070103B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7BB71" w14:textId="575EFA08" w:rsidR="0070103B" w:rsidRPr="00975405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61D61" wp14:editId="5CF1D0CD">
                <wp:simplePos x="0" y="0"/>
                <wp:positionH relativeFrom="margin">
                  <wp:align>center</wp:align>
                </wp:positionH>
                <wp:positionV relativeFrom="page">
                  <wp:posOffset>9410700</wp:posOffset>
                </wp:positionV>
                <wp:extent cx="5928360" cy="7620"/>
                <wp:effectExtent l="0" t="0" r="34290" b="30480"/>
                <wp:wrapTopAndBottom/>
                <wp:docPr id="987427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C581A" id="Straight Connector 3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41pt" to="466.8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" strokecolor="black [3200]" strokeweight=".5pt">
                <v:stroke joinstyle="miter"/>
                <w10:wrap type="topAndBottom" anchorx="margin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NAME: HARINI G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UPERSET ID: 6385037</w:t>
      </w:r>
    </w:p>
    <w:p w14:paraId="6A2EC706" w14:textId="77777777" w:rsidR="0070103B" w:rsidRPr="004B29F5" w:rsidRDefault="0070103B" w:rsidP="0070103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3D1CC" w14:textId="77777777" w:rsidR="0070103B" w:rsidRPr="006E3827" w:rsidRDefault="0070103B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sectPr w:rsidR="0070103B" w:rsidRPr="006E3827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D66A5"/>
    <w:rsid w:val="000D769B"/>
    <w:rsid w:val="0019148C"/>
    <w:rsid w:val="00207A0F"/>
    <w:rsid w:val="00256DE4"/>
    <w:rsid w:val="002612B5"/>
    <w:rsid w:val="00311483"/>
    <w:rsid w:val="003A4E8D"/>
    <w:rsid w:val="003D0D94"/>
    <w:rsid w:val="003E2B50"/>
    <w:rsid w:val="0045130B"/>
    <w:rsid w:val="00494AA6"/>
    <w:rsid w:val="005920B3"/>
    <w:rsid w:val="0064662D"/>
    <w:rsid w:val="006841AD"/>
    <w:rsid w:val="00692ED8"/>
    <w:rsid w:val="006E3827"/>
    <w:rsid w:val="006E4AE3"/>
    <w:rsid w:val="006F6F20"/>
    <w:rsid w:val="0070103B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C2CDA"/>
    <w:rsid w:val="00935DD6"/>
    <w:rsid w:val="00940BFD"/>
    <w:rsid w:val="009C5DB8"/>
    <w:rsid w:val="00A13731"/>
    <w:rsid w:val="00A249C8"/>
    <w:rsid w:val="00AF0813"/>
    <w:rsid w:val="00BB6F9E"/>
    <w:rsid w:val="00BD43A1"/>
    <w:rsid w:val="00C62FBE"/>
    <w:rsid w:val="00CC55C3"/>
    <w:rsid w:val="00D06364"/>
    <w:rsid w:val="00D22807"/>
    <w:rsid w:val="00D4652D"/>
    <w:rsid w:val="00D67D96"/>
    <w:rsid w:val="00E00B24"/>
    <w:rsid w:val="00E905CB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E4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Harini Govind</cp:lastModifiedBy>
  <cp:revision>2</cp:revision>
  <dcterms:created xsi:type="dcterms:W3CDTF">2025-07-13T16:11:00Z</dcterms:created>
  <dcterms:modified xsi:type="dcterms:W3CDTF">2025-07-13T16:11:00Z</dcterms:modified>
</cp:coreProperties>
</file>